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4"/>
      </w:tblGrid>
      <w:tr w:rsidR="003C4EC3" w:rsidRPr="003C4EC3" w:rsidTr="005E5D4C">
        <w:trPr>
          <w:trHeight w:val="678"/>
        </w:trPr>
        <w:tc>
          <w:tcPr>
            <w:tcW w:w="892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139" w:type="dxa"/>
              <w:tblInd w:w="109" w:type="dxa"/>
              <w:tblLayout w:type="fixed"/>
              <w:tblLook w:val="04A0" w:firstRow="1" w:lastRow="0" w:firstColumn="1" w:lastColumn="0" w:noHBand="0" w:noVBand="1"/>
            </w:tblPr>
            <w:tblGrid>
              <w:gridCol w:w="3522"/>
              <w:gridCol w:w="1849"/>
              <w:gridCol w:w="3768"/>
            </w:tblGrid>
            <w:tr w:rsidR="003C4EC3" w:rsidRPr="003C4EC3" w:rsidTr="005E5D4C">
              <w:trPr>
                <w:trHeight w:val="1254"/>
              </w:trPr>
              <w:tc>
                <w:tcPr>
                  <w:tcW w:w="3522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Пезмöг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сикт овмöдчöминса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1849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7" o:title=""/>
                      </v:shape>
                      <o:OLEObject Type="Embed" ProgID="Word.Picture.8" ShapeID="_x0000_i1025" DrawAspect="Content" ObjectID="_1717923287" r:id="rId8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68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5E5D4C">
        <w:trPr>
          <w:trHeight w:val="678"/>
        </w:trPr>
        <w:tc>
          <w:tcPr>
            <w:tcW w:w="892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5E5D4C">
        <w:trPr>
          <w:trHeight w:val="369"/>
        </w:trPr>
        <w:tc>
          <w:tcPr>
            <w:tcW w:w="4463" w:type="dxa"/>
            <w:hideMark/>
          </w:tcPr>
          <w:p w:rsidR="003C4EC3" w:rsidRPr="003C4EC3" w:rsidRDefault="003C4EC3" w:rsidP="000770AE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90332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 июня</w:t>
            </w:r>
            <w:r w:rsidR="00AD180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0770A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64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9E6D72" w:rsidP="0030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 </w:t>
            </w:r>
            <w:r w:rsidR="0090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3C4EC3" w:rsidRPr="003C4EC3" w:rsidTr="005E5D4C">
        <w:trPr>
          <w:trHeight w:val="369"/>
        </w:trPr>
        <w:tc>
          <w:tcPr>
            <w:tcW w:w="4463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5E5D4C">
        <w:trPr>
          <w:trHeight w:val="389"/>
        </w:trPr>
        <w:tc>
          <w:tcPr>
            <w:tcW w:w="892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2C0" w:rsidRPr="005142C0" w:rsidRDefault="0007792F" w:rsidP="005E5D4C">
      <w:pPr>
        <w:pStyle w:val="1"/>
        <w:shd w:val="clear" w:color="auto" w:fill="auto"/>
        <w:spacing w:before="0" w:after="297" w:line="317" w:lineRule="exact"/>
        <w:ind w:right="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О минимальном </w:t>
      </w:r>
      <w:proofErr w:type="gramStart"/>
      <w:r>
        <w:rPr>
          <w:b/>
        </w:rPr>
        <w:t xml:space="preserve">размере оплаты </w:t>
      </w:r>
      <w:r w:rsidR="005142C0" w:rsidRPr="005142C0">
        <w:rPr>
          <w:b/>
        </w:rPr>
        <w:t>труда</w:t>
      </w:r>
      <w:proofErr w:type="gramEnd"/>
    </w:p>
    <w:p w:rsidR="005142C0" w:rsidRPr="005E5D4C" w:rsidRDefault="005142C0" w:rsidP="005E5D4C">
      <w:pPr>
        <w:widowControl w:val="0"/>
        <w:spacing w:line="32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E5D4C">
        <w:rPr>
          <w:rFonts w:ascii="Times New Roman" w:hAnsi="Times New Roman" w:cs="Times New Roman"/>
          <w:sz w:val="28"/>
          <w:szCs w:val="28"/>
        </w:rPr>
        <w:t xml:space="preserve"> </w:t>
      </w:r>
      <w:r w:rsidR="005E5D4C" w:rsidRPr="005E5D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E5D4C" w:rsidRPr="005E5D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03326" w:rsidRPr="005E5D4C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Постановлением Правительства Российской Федерации от 28.05.2022 № 973 "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</w:t>
      </w:r>
      <w:proofErr w:type="gramEnd"/>
      <w:r w:rsidR="00903326" w:rsidRPr="005E5D4C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1 статьи 25 Федерального закона "О государственном пенсионном обеспечении в Российской Федерации" минимальный </w:t>
      </w:r>
      <w:proofErr w:type="gramStart"/>
      <w:r w:rsidR="00903326" w:rsidRPr="005E5D4C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размер оплаты труда</w:t>
      </w:r>
      <w:proofErr w:type="gramEnd"/>
      <w:r w:rsidR="00903326" w:rsidRPr="005E5D4C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(МРОТ), установленный Федеральным законом от 06.12.2021 N 406-ФЗ "О внесении изменения в статью 1 Федерального закона "О минимальном размере оплаты труд</w:t>
      </w:r>
      <w:r w:rsidR="005E5D4C" w:rsidRPr="005E5D4C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а", </w:t>
      </w:r>
      <w:r w:rsidR="005E5D4C" w:rsidRPr="005E5D4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E5D4C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я</w:t>
      </w:r>
      <w:r w:rsidR="005E5D4C" w:rsidRPr="005E5D4C">
        <w:rPr>
          <w:rFonts w:ascii="Times New Roman" w:hAnsi="Times New Roman" w:cs="Times New Roman"/>
          <w:sz w:val="28"/>
          <w:szCs w:val="28"/>
        </w:rPr>
        <w:t xml:space="preserve"> сельского поселения «Пезмег»,</w:t>
      </w:r>
    </w:p>
    <w:p w:rsidR="005142C0" w:rsidRPr="005142C0" w:rsidRDefault="005142C0" w:rsidP="005142C0">
      <w:pPr>
        <w:rPr>
          <w:rFonts w:ascii="Times New Roman" w:hAnsi="Times New Roman" w:cs="Times New Roman"/>
          <w:b/>
          <w:sz w:val="28"/>
          <w:szCs w:val="28"/>
        </w:rPr>
      </w:pPr>
      <w:r w:rsidRPr="005142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42C0" w:rsidRPr="005142C0" w:rsidRDefault="005142C0" w:rsidP="005142C0">
      <w:pPr>
        <w:widowControl w:val="0"/>
        <w:spacing w:line="288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142C0">
        <w:rPr>
          <w:rFonts w:ascii="Times New Roman" w:hAnsi="Times New Roman" w:cs="Times New Roman"/>
          <w:sz w:val="28"/>
          <w:szCs w:val="28"/>
        </w:rPr>
        <w:t xml:space="preserve">      1. Установить </w:t>
      </w:r>
      <w:r w:rsidR="00903326">
        <w:rPr>
          <w:rFonts w:ascii="Times New Roman" w:hAnsi="Times New Roman" w:cs="Times New Roman"/>
          <w:sz w:val="28"/>
          <w:szCs w:val="28"/>
        </w:rPr>
        <w:t xml:space="preserve">с 1 июня 2022 года </w:t>
      </w:r>
      <w:r w:rsidRPr="005142C0">
        <w:rPr>
          <w:rFonts w:ascii="Times New Roman" w:hAnsi="Times New Roman" w:cs="Times New Roman"/>
          <w:sz w:val="28"/>
          <w:szCs w:val="28"/>
        </w:rPr>
        <w:t>минимал</w:t>
      </w:r>
      <w:r w:rsidR="0007792F">
        <w:rPr>
          <w:rFonts w:ascii="Times New Roman" w:hAnsi="Times New Roman" w:cs="Times New Roman"/>
          <w:sz w:val="28"/>
          <w:szCs w:val="28"/>
        </w:rPr>
        <w:t xml:space="preserve">ьный </w:t>
      </w:r>
      <w:proofErr w:type="gramStart"/>
      <w:r w:rsidR="0007792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E5D4C">
        <w:rPr>
          <w:rFonts w:ascii="Times New Roman" w:hAnsi="Times New Roman" w:cs="Times New Roman"/>
          <w:sz w:val="28"/>
          <w:szCs w:val="28"/>
        </w:rPr>
        <w:t>оплаты труда</w:t>
      </w:r>
      <w:proofErr w:type="gramEnd"/>
      <w:r w:rsidR="005E5D4C">
        <w:rPr>
          <w:rFonts w:ascii="Times New Roman" w:hAnsi="Times New Roman" w:cs="Times New Roman"/>
          <w:sz w:val="28"/>
          <w:szCs w:val="28"/>
        </w:rPr>
        <w:t xml:space="preserve"> в размере 25 974,30 (двадцать пять тысячи девятьсот семьдесят четыре</w:t>
      </w:r>
      <w:r w:rsidR="0007792F">
        <w:rPr>
          <w:rFonts w:ascii="Times New Roman" w:hAnsi="Times New Roman" w:cs="Times New Roman"/>
          <w:sz w:val="28"/>
          <w:szCs w:val="28"/>
        </w:rPr>
        <w:t xml:space="preserve"> </w:t>
      </w:r>
      <w:r w:rsidR="005E5D4C">
        <w:rPr>
          <w:rFonts w:ascii="Times New Roman" w:hAnsi="Times New Roman" w:cs="Times New Roman"/>
          <w:sz w:val="28"/>
          <w:szCs w:val="28"/>
        </w:rPr>
        <w:t xml:space="preserve">тысячи тридцать </w:t>
      </w:r>
      <w:r w:rsidR="0007792F">
        <w:rPr>
          <w:rFonts w:ascii="Times New Roman" w:hAnsi="Times New Roman" w:cs="Times New Roman"/>
          <w:sz w:val="28"/>
          <w:szCs w:val="28"/>
        </w:rPr>
        <w:t>копеек</w:t>
      </w:r>
      <w:r w:rsidRPr="005142C0">
        <w:rPr>
          <w:rFonts w:ascii="Times New Roman" w:hAnsi="Times New Roman" w:cs="Times New Roman"/>
          <w:sz w:val="28"/>
          <w:szCs w:val="28"/>
        </w:rPr>
        <w:t>) в месяц.</w:t>
      </w:r>
    </w:p>
    <w:p w:rsidR="005142C0" w:rsidRPr="005142C0" w:rsidRDefault="005142C0" w:rsidP="005142C0">
      <w:pPr>
        <w:widowControl w:val="0"/>
        <w:spacing w:line="288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142C0">
        <w:rPr>
          <w:rFonts w:ascii="Times New Roman" w:hAnsi="Times New Roman" w:cs="Times New Roman"/>
          <w:sz w:val="28"/>
          <w:szCs w:val="28"/>
        </w:rPr>
        <w:t xml:space="preserve">      2. Минимальный </w:t>
      </w:r>
      <w:proofErr w:type="gramStart"/>
      <w:r w:rsidRPr="005142C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5142C0">
        <w:rPr>
          <w:rFonts w:ascii="Times New Roman" w:hAnsi="Times New Roman" w:cs="Times New Roman"/>
          <w:sz w:val="28"/>
          <w:szCs w:val="28"/>
        </w:rPr>
        <w:t>, установленный федеральным за</w:t>
      </w:r>
      <w:r w:rsidRPr="005142C0">
        <w:rPr>
          <w:rFonts w:ascii="Times New Roman" w:hAnsi="Times New Roman" w:cs="Times New Roman"/>
          <w:sz w:val="28"/>
          <w:szCs w:val="28"/>
        </w:rPr>
        <w:softHyphen/>
        <w:t>коном, финансируются за счет республиканского бюджета, дотаций из районного бюджета, за счет собственных средств и других источников финансирования.</w:t>
      </w:r>
    </w:p>
    <w:p w:rsidR="005142C0" w:rsidRPr="005142C0" w:rsidRDefault="005142C0" w:rsidP="005142C0">
      <w:pPr>
        <w:widowControl w:val="0"/>
        <w:tabs>
          <w:tab w:val="left" w:pos="985"/>
        </w:tabs>
        <w:spacing w:line="28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142C0">
        <w:rPr>
          <w:rFonts w:ascii="Times New Roman" w:hAnsi="Times New Roman" w:cs="Times New Roman"/>
          <w:sz w:val="28"/>
          <w:szCs w:val="28"/>
        </w:rPr>
        <w:t xml:space="preserve">       3. Воз</w:t>
      </w:r>
      <w:r w:rsidR="0007792F">
        <w:rPr>
          <w:rFonts w:ascii="Times New Roman" w:hAnsi="Times New Roman" w:cs="Times New Roman"/>
          <w:sz w:val="28"/>
          <w:szCs w:val="28"/>
        </w:rPr>
        <w:t>ложить на главного бухгалтера Попову Татьяну Алексеевну</w:t>
      </w:r>
      <w:r w:rsidRPr="005142C0">
        <w:rPr>
          <w:rFonts w:ascii="Times New Roman" w:hAnsi="Times New Roman" w:cs="Times New Roman"/>
          <w:sz w:val="28"/>
          <w:szCs w:val="28"/>
        </w:rPr>
        <w:t xml:space="preserve"> контроль расчета заработной платы работникам администрации сельского поселения, месячная зарплата которых менее минимального </w:t>
      </w:r>
      <w:proofErr w:type="gramStart"/>
      <w:r w:rsidRPr="005142C0">
        <w:rPr>
          <w:rFonts w:ascii="Times New Roman" w:hAnsi="Times New Roman" w:cs="Times New Roman"/>
          <w:sz w:val="28"/>
          <w:szCs w:val="28"/>
        </w:rPr>
        <w:t xml:space="preserve">размера оплаты </w:t>
      </w:r>
      <w:r w:rsidRPr="005142C0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proofErr w:type="gramEnd"/>
      <w:r w:rsidRPr="005142C0">
        <w:rPr>
          <w:rFonts w:ascii="Times New Roman" w:hAnsi="Times New Roman" w:cs="Times New Roman"/>
          <w:sz w:val="28"/>
          <w:szCs w:val="28"/>
        </w:rPr>
        <w:t>, в соответствии с настоящим постановлением.</w:t>
      </w:r>
    </w:p>
    <w:p w:rsidR="00DC3CF1" w:rsidRPr="0007792F" w:rsidRDefault="005142C0" w:rsidP="000779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142C0"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со дня его подписания, и распространяются на правоотнош</w:t>
      </w:r>
      <w:r w:rsidR="005E5D4C">
        <w:rPr>
          <w:rFonts w:ascii="Times New Roman" w:hAnsi="Times New Roman" w:cs="Times New Roman"/>
          <w:sz w:val="28"/>
          <w:szCs w:val="28"/>
        </w:rPr>
        <w:t>ения, возникшие с 01 июня</w:t>
      </w:r>
      <w:r w:rsidR="0007792F">
        <w:rPr>
          <w:rFonts w:ascii="Times New Roman" w:hAnsi="Times New Roman" w:cs="Times New Roman"/>
          <w:sz w:val="28"/>
          <w:szCs w:val="28"/>
        </w:rPr>
        <w:t xml:space="preserve"> 2022</w:t>
      </w:r>
      <w:r w:rsidRPr="005142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74CE" w:rsidRDefault="006774CE" w:rsidP="00475C86">
      <w:pPr>
        <w:pStyle w:val="a5"/>
        <w:spacing w:after="0" w:line="240" w:lineRule="auto"/>
        <w:rPr>
          <w:color w:val="000000"/>
          <w:sz w:val="28"/>
        </w:rPr>
      </w:pPr>
    </w:p>
    <w:p w:rsidR="00AD1802" w:rsidRPr="002C18C3" w:rsidRDefault="00C57600" w:rsidP="00AD18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Г</w:t>
      </w:r>
      <w:r w:rsidR="009D6A39">
        <w:rPr>
          <w:rFonts w:ascii="Times New Roman" w:hAnsi="Times New Roman" w:cs="Times New Roman"/>
          <w:b/>
          <w:color w:val="000000"/>
          <w:sz w:val="28"/>
        </w:rPr>
        <w:t>лав</w:t>
      </w:r>
      <w:r>
        <w:rPr>
          <w:rFonts w:ascii="Times New Roman" w:hAnsi="Times New Roman" w:cs="Times New Roman"/>
          <w:b/>
          <w:color w:val="000000"/>
          <w:sz w:val="28"/>
        </w:rPr>
        <w:t>а</w:t>
      </w:r>
      <w:r w:rsidR="009D6A39">
        <w:rPr>
          <w:rFonts w:ascii="Times New Roman" w:hAnsi="Times New Roman" w:cs="Times New Roman"/>
          <w:b/>
          <w:color w:val="000000"/>
          <w:sz w:val="28"/>
        </w:rPr>
        <w:t xml:space="preserve"> сельского поселения «Пезмег»                    </w:t>
      </w:r>
      <w:r>
        <w:rPr>
          <w:rFonts w:ascii="Times New Roman" w:hAnsi="Times New Roman" w:cs="Times New Roman"/>
          <w:b/>
          <w:color w:val="000000"/>
          <w:sz w:val="28"/>
        </w:rPr>
        <w:t xml:space="preserve">        А.А.</w:t>
      </w:r>
      <w:r w:rsidR="000770AE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Торопов</w:t>
      </w:r>
    </w:p>
    <w:sectPr w:rsidR="00AD1802" w:rsidRPr="002C18C3" w:rsidSect="00493F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764"/>
    <w:multiLevelType w:val="hybridMultilevel"/>
    <w:tmpl w:val="4E4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024D6"/>
    <w:rsid w:val="000148E9"/>
    <w:rsid w:val="00015B19"/>
    <w:rsid w:val="00032313"/>
    <w:rsid w:val="00074D47"/>
    <w:rsid w:val="000770AE"/>
    <w:rsid w:val="0007792F"/>
    <w:rsid w:val="000813E5"/>
    <w:rsid w:val="000843E9"/>
    <w:rsid w:val="000A21DD"/>
    <w:rsid w:val="000B550E"/>
    <w:rsid w:val="00101844"/>
    <w:rsid w:val="00143B40"/>
    <w:rsid w:val="001C2AA1"/>
    <w:rsid w:val="001D1D1B"/>
    <w:rsid w:val="001D3934"/>
    <w:rsid w:val="001E2987"/>
    <w:rsid w:val="00237569"/>
    <w:rsid w:val="002744B4"/>
    <w:rsid w:val="002A3B84"/>
    <w:rsid w:val="002C18C3"/>
    <w:rsid w:val="00301A2B"/>
    <w:rsid w:val="003512C9"/>
    <w:rsid w:val="00362FA7"/>
    <w:rsid w:val="00363E7E"/>
    <w:rsid w:val="003A6D74"/>
    <w:rsid w:val="003C4EC3"/>
    <w:rsid w:val="003F2F7C"/>
    <w:rsid w:val="004317DC"/>
    <w:rsid w:val="00475C86"/>
    <w:rsid w:val="0047659B"/>
    <w:rsid w:val="00483247"/>
    <w:rsid w:val="00493F28"/>
    <w:rsid w:val="004B3EE8"/>
    <w:rsid w:val="004D5DA0"/>
    <w:rsid w:val="004F4147"/>
    <w:rsid w:val="005074D2"/>
    <w:rsid w:val="005142C0"/>
    <w:rsid w:val="005D63D9"/>
    <w:rsid w:val="005E5D4C"/>
    <w:rsid w:val="00607A1E"/>
    <w:rsid w:val="006774CE"/>
    <w:rsid w:val="00680BBB"/>
    <w:rsid w:val="006D0E9D"/>
    <w:rsid w:val="006D425D"/>
    <w:rsid w:val="00717010"/>
    <w:rsid w:val="00717DE0"/>
    <w:rsid w:val="007630D3"/>
    <w:rsid w:val="00796C9C"/>
    <w:rsid w:val="007B6EE5"/>
    <w:rsid w:val="007C69D2"/>
    <w:rsid w:val="007F5903"/>
    <w:rsid w:val="008434C9"/>
    <w:rsid w:val="00845C41"/>
    <w:rsid w:val="008610B2"/>
    <w:rsid w:val="00864899"/>
    <w:rsid w:val="00897990"/>
    <w:rsid w:val="008A22F9"/>
    <w:rsid w:val="008B0E64"/>
    <w:rsid w:val="008B3B90"/>
    <w:rsid w:val="008B6ED0"/>
    <w:rsid w:val="008C1A0B"/>
    <w:rsid w:val="008E4BFB"/>
    <w:rsid w:val="008F3018"/>
    <w:rsid w:val="00903326"/>
    <w:rsid w:val="00943C7E"/>
    <w:rsid w:val="00985790"/>
    <w:rsid w:val="00986FAA"/>
    <w:rsid w:val="009D6A39"/>
    <w:rsid w:val="009E6D72"/>
    <w:rsid w:val="00A34484"/>
    <w:rsid w:val="00AB43D8"/>
    <w:rsid w:val="00AD1802"/>
    <w:rsid w:val="00B1137D"/>
    <w:rsid w:val="00B44646"/>
    <w:rsid w:val="00B6413E"/>
    <w:rsid w:val="00B915FB"/>
    <w:rsid w:val="00BA15D8"/>
    <w:rsid w:val="00BB792C"/>
    <w:rsid w:val="00BE2D1B"/>
    <w:rsid w:val="00C4112D"/>
    <w:rsid w:val="00C57600"/>
    <w:rsid w:val="00C80D20"/>
    <w:rsid w:val="00CC5680"/>
    <w:rsid w:val="00CF4EE6"/>
    <w:rsid w:val="00D112B9"/>
    <w:rsid w:val="00D266EB"/>
    <w:rsid w:val="00D43C36"/>
    <w:rsid w:val="00D518B0"/>
    <w:rsid w:val="00DA22F2"/>
    <w:rsid w:val="00DC3CF1"/>
    <w:rsid w:val="00DE46DE"/>
    <w:rsid w:val="00E25835"/>
    <w:rsid w:val="00E636FB"/>
    <w:rsid w:val="00EB792F"/>
    <w:rsid w:val="00ED3F42"/>
    <w:rsid w:val="00ED5267"/>
    <w:rsid w:val="00F129B8"/>
    <w:rsid w:val="00F36B14"/>
    <w:rsid w:val="00F47D90"/>
    <w:rsid w:val="00F62393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Основной текст_"/>
    <w:link w:val="1"/>
    <w:locked/>
    <w:rsid w:val="005142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5142C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Основной текст_"/>
    <w:link w:val="1"/>
    <w:locked/>
    <w:rsid w:val="005142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5142C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6C29-D2B4-4A40-83CD-5611AEE8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130</cp:revision>
  <cp:lastPrinted>2022-06-28T09:08:00Z</cp:lastPrinted>
  <dcterms:created xsi:type="dcterms:W3CDTF">2015-11-11T12:58:00Z</dcterms:created>
  <dcterms:modified xsi:type="dcterms:W3CDTF">2022-06-28T09:08:00Z</dcterms:modified>
</cp:coreProperties>
</file>